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则  经济应用数学基础  4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则  经济应用数学基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14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规则  经济应用数学基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